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D9" w:rsidRDefault="009C5AD9">
      <w:pPr>
        <w:rPr>
          <w:sz w:val="48"/>
          <w:szCs w:val="48"/>
        </w:rPr>
      </w:pPr>
    </w:p>
    <w:p w:rsidR="005C5648" w:rsidRDefault="005C5648">
      <w:pPr>
        <w:rPr>
          <w:sz w:val="48"/>
          <w:szCs w:val="48"/>
        </w:rPr>
      </w:pPr>
    </w:p>
    <w:p w:rsidR="005C5648" w:rsidRDefault="005C5648">
      <w:pPr>
        <w:rPr>
          <w:sz w:val="48"/>
          <w:szCs w:val="48"/>
        </w:rPr>
      </w:pPr>
    </w:p>
    <w:p w:rsidR="005C5648" w:rsidRDefault="005C5648">
      <w:pPr>
        <w:rPr>
          <w:sz w:val="48"/>
          <w:szCs w:val="48"/>
        </w:rPr>
      </w:pPr>
    </w:p>
    <w:p w:rsidR="005C5648" w:rsidRPr="00037351" w:rsidRDefault="005C5648" w:rsidP="005C564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037351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MINI PROJECT</w:t>
      </w:r>
    </w:p>
    <w:p w:rsidR="005C5648" w:rsidRPr="00037351" w:rsidRDefault="00A542CB" w:rsidP="005C564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03735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  Topic: House Boat Booking System</w:t>
      </w:r>
    </w:p>
    <w:p w:rsidR="005C5648" w:rsidRDefault="005C5648" w:rsidP="005C5648">
      <w:pPr>
        <w:spacing w:line="240" w:lineRule="auto"/>
        <w:jc w:val="center"/>
        <w:rPr>
          <w:b/>
          <w:color w:val="4472C4" w:themeColor="accent5"/>
          <w:sz w:val="32"/>
          <w:szCs w:val="32"/>
        </w:rPr>
      </w:pPr>
    </w:p>
    <w:p w:rsidR="005C5648" w:rsidRDefault="005C5648" w:rsidP="005C5648">
      <w:pPr>
        <w:spacing w:line="240" w:lineRule="auto"/>
        <w:jc w:val="center"/>
        <w:rPr>
          <w:b/>
          <w:color w:val="4472C4" w:themeColor="accent5"/>
          <w:sz w:val="32"/>
          <w:szCs w:val="32"/>
        </w:rPr>
      </w:pPr>
    </w:p>
    <w:p w:rsidR="005C5648" w:rsidRDefault="005C5648" w:rsidP="005C5648">
      <w:pPr>
        <w:spacing w:line="240" w:lineRule="auto"/>
        <w:jc w:val="center"/>
        <w:rPr>
          <w:b/>
          <w:color w:val="4472C4" w:themeColor="accent5"/>
          <w:sz w:val="32"/>
          <w:szCs w:val="32"/>
        </w:rPr>
      </w:pPr>
    </w:p>
    <w:p w:rsidR="005C5648" w:rsidRDefault="005C5648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037351" w:rsidRDefault="00037351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037351" w:rsidRDefault="00037351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037351" w:rsidRDefault="00037351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037351" w:rsidRDefault="00037351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037351" w:rsidRDefault="00037351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5C5648" w:rsidRPr="00037351" w:rsidRDefault="005C5648" w:rsidP="005C564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373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esented by</w:t>
      </w:r>
    </w:p>
    <w:p w:rsidR="005C5648" w:rsidRPr="00037351" w:rsidRDefault="005C5648" w:rsidP="005C564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373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A542CB" w:rsidRPr="000373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kash Babu</w:t>
      </w:r>
    </w:p>
    <w:p w:rsidR="005C5648" w:rsidRPr="00037351" w:rsidRDefault="00A542CB" w:rsidP="005C564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373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ollno 02</w:t>
      </w:r>
    </w:p>
    <w:p w:rsidR="005C5648" w:rsidRPr="00037351" w:rsidRDefault="005C5648" w:rsidP="005C564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373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3 LE MCA </w:t>
      </w:r>
    </w:p>
    <w:p w:rsidR="005C5648" w:rsidRPr="00037351" w:rsidRDefault="005C5648" w:rsidP="005C5648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C5648" w:rsidRDefault="005C5648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5C5648" w:rsidRDefault="005C5648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5C5648" w:rsidRDefault="005C5648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5C5648" w:rsidRDefault="005C5648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5C5648" w:rsidRDefault="005C5648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5C5648" w:rsidRDefault="005C5648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5C5648" w:rsidRDefault="005C5648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037351" w:rsidRDefault="00037351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037351" w:rsidRDefault="00037351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037351" w:rsidRDefault="00037351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037351" w:rsidRDefault="00037351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037351" w:rsidRDefault="00037351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037351" w:rsidRDefault="00037351" w:rsidP="005C5648">
      <w:pPr>
        <w:spacing w:line="240" w:lineRule="auto"/>
        <w:jc w:val="right"/>
        <w:rPr>
          <w:b/>
          <w:color w:val="4472C4" w:themeColor="accent5"/>
          <w:sz w:val="32"/>
          <w:szCs w:val="32"/>
        </w:rPr>
      </w:pPr>
    </w:p>
    <w:p w:rsidR="005C5648" w:rsidRDefault="005C5648" w:rsidP="005C5648">
      <w:pPr>
        <w:spacing w:line="240" w:lineRule="auto"/>
        <w:jc w:val="center"/>
        <w:rPr>
          <w:b/>
          <w:sz w:val="24"/>
          <w:szCs w:val="24"/>
        </w:rPr>
      </w:pPr>
      <w:r w:rsidRPr="005C5648">
        <w:rPr>
          <w:b/>
          <w:sz w:val="48"/>
          <w:szCs w:val="48"/>
        </w:rPr>
        <w:t>ABSTRACT</w:t>
      </w:r>
    </w:p>
    <w:p w:rsidR="00FF15DE" w:rsidRDefault="00A542CB" w:rsidP="005C56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 Project on House Boat Booking Which is a Major part of Backwater tourism Especially in kerala. Traditionally selecting a House Boat directly may cause trouble  as you may be vheated ,with this online houseboat booking system you can book a houseboat at an affordable price and avoid last minute unavailability and price variations. </w:t>
      </w:r>
    </w:p>
    <w:p w:rsidR="00296422" w:rsidRPr="0080180C" w:rsidRDefault="00AC0E31" w:rsidP="005C56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I is used for forecasting the the weather informations for that day </w:t>
      </w:r>
      <w:r w:rsidR="00FF15DE" w:rsidRPr="0080180C">
        <w:rPr>
          <w:rFonts w:ascii="Times New Roman" w:hAnsi="Times New Roman" w:cs="Times New Roman"/>
          <w:sz w:val="24"/>
          <w:szCs w:val="24"/>
        </w:rPr>
        <w:t xml:space="preserve">using google API. </w:t>
      </w:r>
      <w:r w:rsidR="00296422" w:rsidRPr="00801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5DE" w:rsidRDefault="00FF15DE" w:rsidP="005C5648">
      <w:pPr>
        <w:spacing w:line="240" w:lineRule="auto"/>
        <w:rPr>
          <w:sz w:val="24"/>
          <w:szCs w:val="24"/>
        </w:rPr>
      </w:pPr>
    </w:p>
    <w:p w:rsidR="00FF15DE" w:rsidRDefault="00FF15DE" w:rsidP="005C5648">
      <w:pPr>
        <w:spacing w:line="240" w:lineRule="auto"/>
        <w:rPr>
          <w:sz w:val="24"/>
          <w:szCs w:val="24"/>
        </w:rPr>
      </w:pPr>
    </w:p>
    <w:p w:rsidR="00FF15DE" w:rsidRDefault="00FF15DE" w:rsidP="005C5648">
      <w:pPr>
        <w:spacing w:line="240" w:lineRule="auto"/>
        <w:rPr>
          <w:sz w:val="24"/>
          <w:szCs w:val="24"/>
        </w:rPr>
      </w:pPr>
    </w:p>
    <w:p w:rsidR="00FF15DE" w:rsidRDefault="00FF15DE" w:rsidP="005C5648">
      <w:pPr>
        <w:spacing w:line="240" w:lineRule="auto"/>
        <w:rPr>
          <w:sz w:val="24"/>
          <w:szCs w:val="24"/>
        </w:rPr>
      </w:pPr>
    </w:p>
    <w:p w:rsidR="00FF15DE" w:rsidRDefault="00FF15DE" w:rsidP="005C5648">
      <w:pPr>
        <w:spacing w:line="240" w:lineRule="auto"/>
        <w:rPr>
          <w:sz w:val="24"/>
          <w:szCs w:val="24"/>
        </w:rPr>
      </w:pPr>
    </w:p>
    <w:p w:rsidR="00FF15DE" w:rsidRDefault="00FF15DE" w:rsidP="005C5648">
      <w:pPr>
        <w:spacing w:line="240" w:lineRule="auto"/>
        <w:rPr>
          <w:sz w:val="24"/>
          <w:szCs w:val="24"/>
        </w:rPr>
      </w:pPr>
    </w:p>
    <w:p w:rsidR="00FF15DE" w:rsidRDefault="00FF15DE" w:rsidP="005C5648">
      <w:pPr>
        <w:spacing w:line="240" w:lineRule="auto"/>
        <w:rPr>
          <w:sz w:val="24"/>
          <w:szCs w:val="24"/>
        </w:rPr>
      </w:pPr>
    </w:p>
    <w:p w:rsidR="00FF15DE" w:rsidRDefault="00FF15DE" w:rsidP="005C5648">
      <w:pPr>
        <w:spacing w:line="240" w:lineRule="auto"/>
        <w:rPr>
          <w:sz w:val="24"/>
          <w:szCs w:val="24"/>
        </w:rPr>
      </w:pPr>
    </w:p>
    <w:p w:rsidR="00FF15DE" w:rsidRDefault="00FF15DE" w:rsidP="005C5648">
      <w:pPr>
        <w:spacing w:line="240" w:lineRule="auto"/>
        <w:rPr>
          <w:sz w:val="24"/>
          <w:szCs w:val="24"/>
        </w:rPr>
      </w:pPr>
    </w:p>
    <w:p w:rsidR="00FF15DE" w:rsidRDefault="00FF15DE" w:rsidP="005C5648">
      <w:pPr>
        <w:spacing w:line="240" w:lineRule="auto"/>
        <w:rPr>
          <w:sz w:val="24"/>
          <w:szCs w:val="24"/>
        </w:rPr>
      </w:pPr>
    </w:p>
    <w:p w:rsidR="00FF15DE" w:rsidRDefault="00FF15DE" w:rsidP="005C5648">
      <w:pPr>
        <w:spacing w:line="240" w:lineRule="auto"/>
        <w:rPr>
          <w:sz w:val="24"/>
          <w:szCs w:val="24"/>
        </w:rPr>
      </w:pPr>
    </w:p>
    <w:p w:rsidR="00FF15DE" w:rsidRDefault="00FF15DE" w:rsidP="00FF15DE">
      <w:pPr>
        <w:spacing w:line="240" w:lineRule="auto"/>
        <w:jc w:val="center"/>
        <w:rPr>
          <w:b/>
          <w:sz w:val="52"/>
          <w:szCs w:val="52"/>
        </w:rPr>
      </w:pPr>
      <w:r w:rsidRPr="00FF15DE">
        <w:rPr>
          <w:b/>
          <w:sz w:val="52"/>
          <w:szCs w:val="52"/>
        </w:rPr>
        <w:lastRenderedPageBreak/>
        <w:t>Tables</w:t>
      </w:r>
    </w:p>
    <w:p w:rsidR="005243A5" w:rsidRDefault="005243A5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3A5" w:rsidRDefault="005243A5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3A5" w:rsidRDefault="005243A5" w:rsidP="005243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bl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43A5" w:rsidTr="000D2603">
        <w:trPr>
          <w:trHeight w:val="511"/>
        </w:trPr>
        <w:tc>
          <w:tcPr>
            <w:tcW w:w="2254" w:type="dxa"/>
          </w:tcPr>
          <w:p w:rsidR="005243A5" w:rsidRDefault="005243A5" w:rsidP="000D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:rsidR="005243A5" w:rsidRDefault="005243A5" w:rsidP="000D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54" w:type="dxa"/>
          </w:tcPr>
          <w:p w:rsidR="005243A5" w:rsidRDefault="005243A5" w:rsidP="000D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5243A5" w:rsidRDefault="005243A5" w:rsidP="000D2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</w:tr>
      <w:tr w:rsidR="005243A5" w:rsidTr="000D2603"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A5" w:rsidTr="000D2603"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A5" w:rsidTr="000D2603">
        <w:tc>
          <w:tcPr>
            <w:tcW w:w="2254" w:type="dxa"/>
          </w:tcPr>
          <w:p w:rsidR="005243A5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A5" w:rsidTr="000D2603">
        <w:tc>
          <w:tcPr>
            <w:tcW w:w="2254" w:type="dxa"/>
          </w:tcPr>
          <w:p w:rsidR="005243A5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243A5" w:rsidTr="000D2603">
        <w:tc>
          <w:tcPr>
            <w:tcW w:w="2254" w:type="dxa"/>
          </w:tcPr>
          <w:p w:rsidR="005243A5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5243A5" w:rsidRPr="00494C5E" w:rsidRDefault="005243A5" w:rsidP="000D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3A5" w:rsidRDefault="005243A5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5DE" w:rsidRDefault="00AC0E31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bl_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15DE" w:rsidTr="00FF15DE">
        <w:trPr>
          <w:trHeight w:val="461"/>
        </w:trPr>
        <w:tc>
          <w:tcPr>
            <w:tcW w:w="2254" w:type="dxa"/>
          </w:tcPr>
          <w:p w:rsidR="00FF15DE" w:rsidRDefault="00494C5E" w:rsidP="004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:rsidR="00FF15DE" w:rsidRDefault="00494C5E" w:rsidP="00494C5E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54" w:type="dxa"/>
          </w:tcPr>
          <w:p w:rsidR="00FF15DE" w:rsidRDefault="00494C5E" w:rsidP="004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FF15DE" w:rsidRDefault="00494C5E" w:rsidP="004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</w:tr>
      <w:tr w:rsidR="00FF15DE" w:rsidTr="00FF15DE">
        <w:tc>
          <w:tcPr>
            <w:tcW w:w="2254" w:type="dxa"/>
          </w:tcPr>
          <w:p w:rsidR="00FF15DE" w:rsidRPr="00494C5E" w:rsidRDefault="00421E0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254" w:type="dxa"/>
          </w:tcPr>
          <w:p w:rsidR="00FF15DE" w:rsidRPr="00494C5E" w:rsidRDefault="00494C5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:rsidR="00FF15DE" w:rsidRPr="00494C5E" w:rsidRDefault="00494C5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FF15DE" w:rsidRPr="00494C5E" w:rsidRDefault="00494C5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5E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FF15DE" w:rsidTr="00FF15DE">
        <w:tc>
          <w:tcPr>
            <w:tcW w:w="2254" w:type="dxa"/>
          </w:tcPr>
          <w:p w:rsidR="00FF15DE" w:rsidRPr="00494C5E" w:rsidRDefault="00421E0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54" w:type="dxa"/>
          </w:tcPr>
          <w:p w:rsidR="00FF15DE" w:rsidRPr="00494C5E" w:rsidRDefault="00494C5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FF15DE" w:rsidRPr="00494C5E" w:rsidRDefault="00494C5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FF15DE" w:rsidRPr="00494C5E" w:rsidRDefault="00421E0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5E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FF15DE" w:rsidTr="00FF15DE">
        <w:tc>
          <w:tcPr>
            <w:tcW w:w="2254" w:type="dxa"/>
          </w:tcPr>
          <w:p w:rsidR="00FF15DE" w:rsidRPr="00494C5E" w:rsidRDefault="00421E0E" w:rsidP="0049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254" w:type="dxa"/>
          </w:tcPr>
          <w:p w:rsidR="00FF15DE" w:rsidRPr="00494C5E" w:rsidRDefault="00494C5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FF15DE" w:rsidRPr="00494C5E" w:rsidRDefault="00494C5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FF15DE" w:rsidRPr="00494C5E" w:rsidRDefault="00FF15D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DE" w:rsidTr="00FF15DE">
        <w:tc>
          <w:tcPr>
            <w:tcW w:w="2254" w:type="dxa"/>
          </w:tcPr>
          <w:p w:rsidR="00FF15DE" w:rsidRPr="00494C5E" w:rsidRDefault="00421E0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254" w:type="dxa"/>
          </w:tcPr>
          <w:p w:rsidR="00FF15DE" w:rsidRPr="00494C5E" w:rsidRDefault="00421E0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FF15DE" w:rsidRPr="00494C5E" w:rsidRDefault="00494C5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:rsidR="00FF15DE" w:rsidRPr="00494C5E" w:rsidRDefault="00FF15D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A5" w:rsidTr="00FF15DE">
        <w:tc>
          <w:tcPr>
            <w:tcW w:w="2254" w:type="dxa"/>
          </w:tcPr>
          <w:p w:rsidR="005243A5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54" w:type="dxa"/>
          </w:tcPr>
          <w:p w:rsidR="005243A5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5243A5" w:rsidRPr="00494C5E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5243A5" w:rsidRPr="00494C5E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E0E" w:rsidTr="00FF15DE">
        <w:tc>
          <w:tcPr>
            <w:tcW w:w="2254" w:type="dxa"/>
          </w:tcPr>
          <w:p w:rsidR="00421E0E" w:rsidRDefault="00421E0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54" w:type="dxa"/>
          </w:tcPr>
          <w:p w:rsidR="00421E0E" w:rsidRDefault="00421E0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421E0E" w:rsidRPr="00494C5E" w:rsidRDefault="00421E0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4" w:type="dxa"/>
          </w:tcPr>
          <w:p w:rsidR="00421E0E" w:rsidRPr="00494C5E" w:rsidRDefault="00421E0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5DE" w:rsidRDefault="00FF15DE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C5E" w:rsidRDefault="00494C5E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C5E" w:rsidRDefault="005243A5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bl_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94C5E" w:rsidTr="00494C5E">
        <w:trPr>
          <w:trHeight w:val="525"/>
        </w:trPr>
        <w:tc>
          <w:tcPr>
            <w:tcW w:w="2254" w:type="dxa"/>
          </w:tcPr>
          <w:p w:rsidR="00494C5E" w:rsidRDefault="00494C5E" w:rsidP="004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:rsidR="00494C5E" w:rsidRDefault="00494C5E" w:rsidP="004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54" w:type="dxa"/>
          </w:tcPr>
          <w:p w:rsidR="00494C5E" w:rsidRDefault="00494C5E" w:rsidP="004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494C5E" w:rsidRDefault="00494C5E" w:rsidP="004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</w:tr>
      <w:tr w:rsidR="00494C5E" w:rsidTr="00494C5E">
        <w:tc>
          <w:tcPr>
            <w:tcW w:w="2254" w:type="dxa"/>
          </w:tcPr>
          <w:p w:rsidR="00494C5E" w:rsidRPr="00494C5E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254" w:type="dxa"/>
          </w:tcPr>
          <w:p w:rsidR="00494C5E" w:rsidRPr="00494C5E" w:rsidRDefault="00494C5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:rsidR="00494C5E" w:rsidRPr="00494C5E" w:rsidRDefault="00494C5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494C5E" w:rsidRPr="00494C5E" w:rsidRDefault="00494C5E" w:rsidP="0049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94C5E" w:rsidTr="00494C5E">
        <w:tc>
          <w:tcPr>
            <w:tcW w:w="2254" w:type="dxa"/>
          </w:tcPr>
          <w:p w:rsidR="00494C5E" w:rsidRPr="00494C5E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_name</w:t>
            </w:r>
          </w:p>
        </w:tc>
        <w:tc>
          <w:tcPr>
            <w:tcW w:w="2254" w:type="dxa"/>
          </w:tcPr>
          <w:p w:rsidR="00494C5E" w:rsidRPr="00494C5E" w:rsidRDefault="005054D9" w:rsidP="0050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494C5E" w:rsidRPr="00494C5E" w:rsidRDefault="005054D9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4" w:type="dxa"/>
          </w:tcPr>
          <w:p w:rsidR="00494C5E" w:rsidRPr="00494C5E" w:rsidRDefault="00494C5E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C5E" w:rsidRDefault="00494C5E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3A5" w:rsidRDefault="005243A5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3A5" w:rsidRDefault="005243A5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4D9" w:rsidRDefault="005243A5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bl_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0AD6" w:rsidTr="005054D9">
        <w:trPr>
          <w:trHeight w:val="507"/>
        </w:trPr>
        <w:tc>
          <w:tcPr>
            <w:tcW w:w="2254" w:type="dxa"/>
          </w:tcPr>
          <w:p w:rsidR="005054D9" w:rsidRDefault="005054D9" w:rsidP="00505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:rsidR="005054D9" w:rsidRDefault="005054D9" w:rsidP="00505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54" w:type="dxa"/>
          </w:tcPr>
          <w:p w:rsidR="005054D9" w:rsidRDefault="005054D9" w:rsidP="00505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5054D9" w:rsidRDefault="005054D9" w:rsidP="00505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</w:tr>
      <w:tr w:rsidR="001C0AD6" w:rsidTr="005054D9">
        <w:tc>
          <w:tcPr>
            <w:tcW w:w="2254" w:type="dxa"/>
          </w:tcPr>
          <w:p w:rsidR="005054D9" w:rsidRPr="001C0AD6" w:rsidRDefault="005243A5" w:rsidP="0050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054D9" w:rsidRPr="001C0AD6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254" w:type="dxa"/>
          </w:tcPr>
          <w:p w:rsidR="005054D9" w:rsidRPr="001C0AD6" w:rsidRDefault="005054D9" w:rsidP="0050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:rsidR="005054D9" w:rsidRPr="001C0AD6" w:rsidRDefault="005054D9" w:rsidP="0050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:rsidR="005054D9" w:rsidRPr="001C0AD6" w:rsidRDefault="005054D9" w:rsidP="0050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D6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C0AD6" w:rsidTr="005054D9">
        <w:tc>
          <w:tcPr>
            <w:tcW w:w="2254" w:type="dxa"/>
          </w:tcPr>
          <w:p w:rsidR="005054D9" w:rsidRPr="001C0AD6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ame</w:t>
            </w:r>
          </w:p>
        </w:tc>
        <w:tc>
          <w:tcPr>
            <w:tcW w:w="2254" w:type="dxa"/>
          </w:tcPr>
          <w:p w:rsidR="005054D9" w:rsidRPr="001C0AD6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5054D9" w:rsidRPr="001C0AD6" w:rsidRDefault="005054D9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:rsidR="005054D9" w:rsidRPr="001C0AD6" w:rsidRDefault="005054D9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A5" w:rsidTr="005054D9">
        <w:tc>
          <w:tcPr>
            <w:tcW w:w="2254" w:type="dxa"/>
          </w:tcPr>
          <w:p w:rsidR="005243A5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54" w:type="dxa"/>
          </w:tcPr>
          <w:p w:rsidR="005243A5" w:rsidRPr="001C0AD6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5243A5" w:rsidRPr="001C0AD6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5243A5" w:rsidRPr="001C0AD6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A5" w:rsidTr="005054D9">
        <w:tc>
          <w:tcPr>
            <w:tcW w:w="2254" w:type="dxa"/>
          </w:tcPr>
          <w:p w:rsidR="005243A5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2254" w:type="dxa"/>
          </w:tcPr>
          <w:p w:rsidR="005243A5" w:rsidRPr="001C0AD6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5243A5" w:rsidRPr="001C0AD6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5243A5" w:rsidRPr="001C0AD6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D6" w:rsidTr="005054D9">
        <w:tc>
          <w:tcPr>
            <w:tcW w:w="2254" w:type="dxa"/>
          </w:tcPr>
          <w:p w:rsidR="005054D9" w:rsidRPr="001C0AD6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254" w:type="dxa"/>
          </w:tcPr>
          <w:p w:rsidR="005054D9" w:rsidRPr="001C0AD6" w:rsidRDefault="005054D9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D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5054D9" w:rsidRPr="001C0AD6" w:rsidRDefault="005054D9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4" w:type="dxa"/>
          </w:tcPr>
          <w:p w:rsidR="005054D9" w:rsidRPr="001C0AD6" w:rsidRDefault="005054D9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AD6" w:rsidRDefault="001C0AD6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AD6" w:rsidRDefault="001C0AD6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AD6" w:rsidRDefault="001C0AD6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AD6" w:rsidRDefault="005243A5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bl_s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0AD6" w:rsidTr="001C0AD6">
        <w:trPr>
          <w:trHeight w:val="550"/>
        </w:trPr>
        <w:tc>
          <w:tcPr>
            <w:tcW w:w="2254" w:type="dxa"/>
          </w:tcPr>
          <w:p w:rsidR="001C0AD6" w:rsidRDefault="001C0AD6" w:rsidP="001C0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:rsidR="001C0AD6" w:rsidRDefault="001C0AD6" w:rsidP="001C0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54" w:type="dxa"/>
          </w:tcPr>
          <w:p w:rsidR="001C0AD6" w:rsidRDefault="001C0AD6" w:rsidP="001C0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1C0AD6" w:rsidRDefault="001C0AD6" w:rsidP="001C0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</w:tr>
      <w:tr w:rsidR="001C0AD6" w:rsidTr="001C0AD6">
        <w:tc>
          <w:tcPr>
            <w:tcW w:w="2254" w:type="dxa"/>
          </w:tcPr>
          <w:p w:rsidR="001C0AD6" w:rsidRPr="001C0AD6" w:rsidRDefault="005243A5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C0AD6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254" w:type="dxa"/>
          </w:tcPr>
          <w:p w:rsidR="001C0AD6" w:rsidRPr="001C0AD6" w:rsidRDefault="001C0AD6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:rsidR="001C0AD6" w:rsidRPr="001C0AD6" w:rsidRDefault="001C0AD6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:rsidR="001C0AD6" w:rsidRPr="001C0AD6" w:rsidRDefault="001C0AD6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C0AD6" w:rsidTr="001C0AD6">
        <w:tc>
          <w:tcPr>
            <w:tcW w:w="2254" w:type="dxa"/>
          </w:tcPr>
          <w:p w:rsidR="001C0AD6" w:rsidRPr="001C0AD6" w:rsidRDefault="005243A5" w:rsidP="001C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2254" w:type="dxa"/>
          </w:tcPr>
          <w:p w:rsidR="001C0AD6" w:rsidRPr="001C0AD6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:rsidR="001C0AD6" w:rsidRPr="001C0AD6" w:rsidRDefault="001C0AD6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:rsidR="001C0AD6" w:rsidRPr="001C0AD6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1C0AD6" w:rsidTr="001C0AD6">
        <w:tc>
          <w:tcPr>
            <w:tcW w:w="2254" w:type="dxa"/>
          </w:tcPr>
          <w:p w:rsidR="001C0AD6" w:rsidRPr="001C0AD6" w:rsidRDefault="005243A5" w:rsidP="001C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2254" w:type="dxa"/>
          </w:tcPr>
          <w:p w:rsidR="001C0AD6" w:rsidRPr="001C0AD6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:rsidR="001C0AD6" w:rsidRPr="001C0AD6" w:rsidRDefault="001C0AD6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4" w:type="dxa"/>
          </w:tcPr>
          <w:p w:rsidR="001C0AD6" w:rsidRPr="001C0AD6" w:rsidRDefault="001C0AD6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CB" w:rsidTr="001C0AD6">
        <w:tc>
          <w:tcPr>
            <w:tcW w:w="2254" w:type="dxa"/>
          </w:tcPr>
          <w:p w:rsidR="00A542CB" w:rsidRDefault="00A542CB" w:rsidP="001C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2254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A542CB" w:rsidRPr="001C0AD6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AD6" w:rsidRDefault="001C0AD6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AD6" w:rsidRDefault="001C0AD6" w:rsidP="00FF15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110F" w:rsidRDefault="00A542CB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bl_c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B110F" w:rsidTr="008B110F">
        <w:trPr>
          <w:trHeight w:val="504"/>
        </w:trPr>
        <w:tc>
          <w:tcPr>
            <w:tcW w:w="2254" w:type="dxa"/>
          </w:tcPr>
          <w:p w:rsidR="008B110F" w:rsidRPr="008B110F" w:rsidRDefault="008B110F" w:rsidP="008B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0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:rsidR="008B110F" w:rsidRPr="008B110F" w:rsidRDefault="008B110F" w:rsidP="008B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0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54" w:type="dxa"/>
          </w:tcPr>
          <w:p w:rsidR="008B110F" w:rsidRPr="008B110F" w:rsidRDefault="008B110F" w:rsidP="008B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0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8B110F" w:rsidRPr="008B110F" w:rsidRDefault="008B110F" w:rsidP="008B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0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</w:tr>
      <w:tr w:rsidR="008B110F" w:rsidTr="008B110F">
        <w:tc>
          <w:tcPr>
            <w:tcW w:w="2254" w:type="dxa"/>
          </w:tcPr>
          <w:p w:rsidR="008B110F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r w:rsidR="008B110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254" w:type="dxa"/>
          </w:tcPr>
          <w:p w:rsid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4" w:type="dxa"/>
          </w:tcPr>
          <w:p w:rsid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B110F" w:rsidTr="008B110F">
        <w:tc>
          <w:tcPr>
            <w:tcW w:w="2254" w:type="dxa"/>
          </w:tcPr>
          <w:p w:rsidR="008B110F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r w:rsidR="008B110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:rsid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8B110F" w:rsidTr="008B110F">
        <w:tc>
          <w:tcPr>
            <w:tcW w:w="2254" w:type="dxa"/>
          </w:tcPr>
          <w:p w:rsid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10F" w:rsidRDefault="008B110F" w:rsidP="00FF15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110F" w:rsidRDefault="00A542CB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bl_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180"/>
        <w:gridCol w:w="2301"/>
        <w:gridCol w:w="2180"/>
      </w:tblGrid>
      <w:tr w:rsidR="008B110F" w:rsidTr="008B110F">
        <w:trPr>
          <w:trHeight w:val="522"/>
        </w:trPr>
        <w:tc>
          <w:tcPr>
            <w:tcW w:w="2355" w:type="dxa"/>
          </w:tcPr>
          <w:p w:rsidR="008B110F" w:rsidRDefault="008B110F" w:rsidP="008B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80" w:type="dxa"/>
          </w:tcPr>
          <w:p w:rsidR="008B110F" w:rsidRDefault="008B110F" w:rsidP="008B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301" w:type="dxa"/>
          </w:tcPr>
          <w:p w:rsidR="008B110F" w:rsidRDefault="008B110F" w:rsidP="008B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180" w:type="dxa"/>
          </w:tcPr>
          <w:p w:rsidR="008B110F" w:rsidRDefault="008B110F" w:rsidP="008B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</w:tr>
      <w:tr w:rsidR="008B110F" w:rsidTr="008B110F">
        <w:tc>
          <w:tcPr>
            <w:tcW w:w="2355" w:type="dxa"/>
          </w:tcPr>
          <w:p w:rsidR="008B110F" w:rsidRPr="008B110F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id</w:t>
            </w:r>
          </w:p>
        </w:tc>
        <w:tc>
          <w:tcPr>
            <w:tcW w:w="2180" w:type="dxa"/>
          </w:tcPr>
          <w:p w:rsidR="008B110F" w:rsidRP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0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01" w:type="dxa"/>
          </w:tcPr>
          <w:p w:rsidR="008B110F" w:rsidRP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8B110F" w:rsidRP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B110F" w:rsidTr="008B110F">
        <w:tc>
          <w:tcPr>
            <w:tcW w:w="2355" w:type="dxa"/>
          </w:tcPr>
          <w:p w:rsidR="008B110F" w:rsidRDefault="00A542CB" w:rsidP="008B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</w:t>
            </w:r>
          </w:p>
        </w:tc>
        <w:tc>
          <w:tcPr>
            <w:tcW w:w="2180" w:type="dxa"/>
          </w:tcPr>
          <w:p w:rsidR="008B110F" w:rsidRPr="008B110F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01" w:type="dxa"/>
          </w:tcPr>
          <w:p w:rsidR="008B110F" w:rsidRPr="008B110F" w:rsidRDefault="008B110F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0" w:type="dxa"/>
          </w:tcPr>
          <w:p w:rsidR="008B110F" w:rsidRPr="008B110F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A542CB" w:rsidTr="008B110F">
        <w:tc>
          <w:tcPr>
            <w:tcW w:w="2355" w:type="dxa"/>
          </w:tcPr>
          <w:p w:rsidR="00A542CB" w:rsidRDefault="00A542CB" w:rsidP="008B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80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01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CB" w:rsidTr="008B110F">
        <w:tc>
          <w:tcPr>
            <w:tcW w:w="2355" w:type="dxa"/>
          </w:tcPr>
          <w:p w:rsidR="00A542CB" w:rsidRDefault="00A542CB" w:rsidP="008B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date</w:t>
            </w:r>
          </w:p>
        </w:tc>
        <w:tc>
          <w:tcPr>
            <w:tcW w:w="2180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01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CB" w:rsidTr="008B110F">
        <w:tc>
          <w:tcPr>
            <w:tcW w:w="2355" w:type="dxa"/>
          </w:tcPr>
          <w:p w:rsidR="00A542CB" w:rsidRDefault="00A542CB" w:rsidP="008B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time</w:t>
            </w:r>
          </w:p>
        </w:tc>
        <w:tc>
          <w:tcPr>
            <w:tcW w:w="2180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301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CB" w:rsidTr="008B110F">
        <w:tc>
          <w:tcPr>
            <w:tcW w:w="2355" w:type="dxa"/>
          </w:tcPr>
          <w:p w:rsidR="00A542CB" w:rsidRDefault="00A542CB" w:rsidP="008B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</w:p>
        </w:tc>
        <w:tc>
          <w:tcPr>
            <w:tcW w:w="2180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01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0" w:type="dxa"/>
          </w:tcPr>
          <w:p w:rsidR="00A542CB" w:rsidRDefault="00A542CB" w:rsidP="00FF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10F" w:rsidRDefault="008B110F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7F23" w:rsidRDefault="00447F23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80C" w:rsidRDefault="0080180C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80C" w:rsidRDefault="0080180C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80C" w:rsidRDefault="0080180C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80C" w:rsidRDefault="0080180C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80C" w:rsidRDefault="0080180C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80C" w:rsidRDefault="0080180C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80C" w:rsidRDefault="0080180C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80C" w:rsidRDefault="0080180C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80C" w:rsidRDefault="0080180C" w:rsidP="00FF1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80C" w:rsidRDefault="0080180C" w:rsidP="0080180C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180C">
        <w:rPr>
          <w:rFonts w:ascii="Times New Roman" w:hAnsi="Times New Roman" w:cs="Times New Roman"/>
          <w:b/>
          <w:sz w:val="52"/>
          <w:szCs w:val="52"/>
        </w:rPr>
        <w:lastRenderedPageBreak/>
        <w:t>Data Flow Diagrams</w:t>
      </w:r>
    </w:p>
    <w:p w:rsidR="00275AB4" w:rsidRDefault="00275AB4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E31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ext Level</w:t>
      </w:r>
    </w:p>
    <w:p w:rsidR="00AC0E31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304.75pt">
            <v:imagedata r:id="rId5" o:title="DFD1"/>
          </v:shape>
        </w:pict>
      </w:r>
    </w:p>
    <w:p w:rsidR="0080180C" w:rsidRDefault="0080180C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80C" w:rsidRDefault="0080180C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80C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evel 0 User</w: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451.25pt;height:411.05pt">
            <v:imagedata r:id="rId6" o:title="level1Reguser"/>
          </v:shape>
        </w:pict>
      </w:r>
    </w:p>
    <w:p w:rsidR="0080180C" w:rsidRDefault="0080180C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80C" w:rsidRDefault="0080180C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E31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E31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E31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E31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E31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E31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E31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E31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E31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E31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evel 0 Vendor</w:t>
      </w:r>
    </w:p>
    <w:p w:rsidR="0080180C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451.25pt;height:262.05pt">
            <v:imagedata r:id="rId7" o:title="level1Vendor"/>
          </v:shape>
        </w:pict>
      </w:r>
    </w:p>
    <w:p w:rsidR="0080180C" w:rsidRDefault="0080180C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80C" w:rsidRDefault="00AC0E31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vel 0 visitor</w:t>
      </w:r>
    </w:p>
    <w:p w:rsidR="0080180C" w:rsidRDefault="0080180C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180C" w:rsidRDefault="0080180C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80C" w:rsidRDefault="00584D00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460.45pt;height:231.05pt">
            <v:imagedata r:id="rId8" o:title="level1visitor"/>
          </v:shape>
        </w:pict>
      </w:r>
    </w:p>
    <w:p w:rsidR="0080180C" w:rsidRDefault="0080180C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80C" w:rsidRDefault="0080180C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80C" w:rsidRDefault="0080180C" w:rsidP="00801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0180C" w:rsidSect="0080180C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48"/>
    <w:rsid w:val="00037351"/>
    <w:rsid w:val="001C0AD6"/>
    <w:rsid w:val="00275AB4"/>
    <w:rsid w:val="00296422"/>
    <w:rsid w:val="003A75B2"/>
    <w:rsid w:val="00421E0E"/>
    <w:rsid w:val="00447F23"/>
    <w:rsid w:val="00494C5E"/>
    <w:rsid w:val="005054D9"/>
    <w:rsid w:val="005243A5"/>
    <w:rsid w:val="00584D00"/>
    <w:rsid w:val="005C5648"/>
    <w:rsid w:val="00752E51"/>
    <w:rsid w:val="0080180C"/>
    <w:rsid w:val="008B110F"/>
    <w:rsid w:val="009C5AD9"/>
    <w:rsid w:val="00A4622A"/>
    <w:rsid w:val="00A542CB"/>
    <w:rsid w:val="00AC0E31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CB85E"/>
  <w15:chartTrackingRefBased/>
  <w15:docId w15:val="{C261EEA8-11D9-4395-AD0D-1BD73598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38F4-A19E-45C3-9634-D5BE7CA8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8</cp:revision>
  <dcterms:created xsi:type="dcterms:W3CDTF">2018-09-23T06:27:00Z</dcterms:created>
  <dcterms:modified xsi:type="dcterms:W3CDTF">2018-10-05T03:48:00Z</dcterms:modified>
</cp:coreProperties>
</file>